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38"/>
        <w:tblInd w:w="279" w:type="dxa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>
        <w:trPr>
          <w:trHeight w:val="294"/>
        </w:trPr>
        <w:tc>
          <w:tcPr>
            <w:tcBorders/>
            <w:tcW w:w="9922" w:type="dxa"/>
          </w:tcPr>
          <w:p w14:paraId="7B7E262F" w14:textId="77777777">
            <w:pPr>
              <w:pStyle w:val="741"/>
              <w:pBdr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1 Výzvy na predloženie cenovej ponuky</w:t>
            </w:r>
            <w:r>
              <w:rPr>
                <w:b/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5D26CA05" w14:textId="4DC15E0D">
            <w:pPr>
              <w:pStyle w:val="741"/>
              <w:pBdr/>
              <w:spacing w:line="272" w:lineRule="exact"/>
              <w:ind/>
              <w:jc w:val="center"/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 xml:space="preserve">CENOVÁ PONUKA</w:t>
            </w:r>
            <w:r>
              <w:rPr>
                <w:b/>
                <w:spacing w:val="40"/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74A49CB0" w14:textId="77777777">
            <w:pPr>
              <w:pStyle w:val="741"/>
              <w:pBdr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Obchodné meno uchádzača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4CE022BB" w14:textId="77777777">
            <w:pPr>
              <w:pStyle w:val="741"/>
              <w:pBdr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Sídlo uchádzača:</w:t>
            </w:r>
            <w:r>
              <w:rPr>
                <w:sz w:val="24"/>
              </w:rPr>
            </w:r>
          </w:p>
        </w:tc>
      </w:tr>
      <w:tr>
        <w:trPr>
          <w:trHeight w:val="294"/>
        </w:trPr>
        <w:tc>
          <w:tcPr>
            <w:tcBorders/>
            <w:tcW w:w="9922" w:type="dxa"/>
          </w:tcPr>
          <w:p w14:paraId="3C495D14" w14:textId="77777777">
            <w:pPr>
              <w:pStyle w:val="741"/>
              <w:pBdr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 xml:space="preserve">IČO uchádzača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2A82AC0B" w14:textId="77777777">
            <w:pPr>
              <w:pStyle w:val="741"/>
              <w:pBdr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Kontaktné údaje uchádzača (kontaktná osoba, tel. č.):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520B2DBF" w14:textId="77777777">
            <w:pPr>
              <w:pStyle w:val="741"/>
              <w:pBdr/>
              <w:spacing/>
              <w:ind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</w:tc>
      </w:tr>
      <w:tr>
        <w:trPr>
          <w:trHeight w:val="294"/>
        </w:trPr>
        <w:tc>
          <w:tcPr>
            <w:tcBorders/>
            <w:tcW w:w="9922" w:type="dxa"/>
          </w:tcPr>
          <w:p w14:paraId="60E7B80C" w14:textId="5929E1F7">
            <w:pPr>
              <w:pStyle w:val="741"/>
              <w:pBdr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t xml:space="preserve">Madona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rvices</w:t>
            </w:r>
            <w:r>
              <w:rPr>
                <w:sz w:val="24"/>
              </w:rPr>
              <w:t xml:space="preserve">, s.r.o.</w:t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116CC72E" w14:textId="74F9E38C">
            <w:pPr>
              <w:pStyle w:val="741"/>
              <w:pBdr/>
              <w:tabs>
                <w:tab w:val="left" w:leader="none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t xml:space="preserve"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</w:r>
          </w:p>
        </w:tc>
      </w:tr>
      <w:tr>
        <w:trPr>
          <w:trHeight w:val="292"/>
        </w:trPr>
        <w:tc>
          <w:tcPr>
            <w:tcBorders/>
            <w:tcW w:w="9922" w:type="dxa"/>
          </w:tcPr>
          <w:p w14:paraId="4FC4FDBB" w14:textId="74135C6B">
            <w:pPr>
              <w:pStyle w:val="741"/>
              <w:pBdr/>
              <w:tabs>
                <w:tab w:val="left" w:leader="none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t xml:space="preserve">50 427 369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sz w:val="24"/>
              </w:rPr>
            </w:r>
          </w:p>
        </w:tc>
      </w:tr>
    </w:tbl>
    <w:p w14:paraId="5D8B65DC" w14:textId="5F24F14F">
      <w:pPr>
        <w:pStyle w:val="739"/>
        <w:pBdr/>
        <w:spacing w:before="8"/>
        <w:ind/>
        <w:rPr>
          <w:rFonts w:ascii="Times New Roman"/>
          <w:b w:val="0"/>
          <w:sz w:val="21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E238" w14:textId="2ED3FAB3">
                            <w:pPr>
                              <w:pStyle w:val="739"/>
                              <w:pBdr/>
                              <w:spacing w:before="119"/>
                              <w:ind w:left="105"/>
                              <w:rPr/>
                            </w:pPr>
                            <w:r>
                              <w:t xml:space="preserve">Linka na plnenie jogurtov do sklenených pohárov </w:t>
                            </w:r>
                            <w:r>
                              <w:t xml:space="preserve">- 1ks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-251657728;o:allowoverlap:true;o:allowincell:true;mso-position-horizontal-relative:page;margin-left:57.70pt;mso-position-horizontal:absolute;mso-position-vertical-relative:text;margin-top:14.55pt;mso-position-vertical:absolute;width:499.90pt;height:27.25pt;mso-wrap-distance-left:0.00pt;mso-wrap-distance-top:0.00pt;mso-wrap-distance-right:0.00pt;mso-wrap-distance-bottom:0.00pt;v-text-anchor:top;visibility:visible;" filled="f" strokecolor="#000000" strokeweight="0.48pt">
                <v:stroke dashstyle="solid"/>
                <w10:wrap type="topAndBottom"/>
                <v:textbox inset="0,0,0,0">
                  <w:txbxContent>
                    <w:p w14:paraId="3950E238" w14:textId="2ED3FAB3">
                      <w:pPr>
                        <w:pStyle w:val="739"/>
                        <w:pBdr/>
                        <w:spacing w:before="119"/>
                        <w:ind w:left="105"/>
                        <w:rPr/>
                      </w:pPr>
                      <w:r>
                        <w:t xml:space="preserve">Linka na plnenie jogurtov do sklenených pohárov </w:t>
                      </w:r>
                      <w:r>
                        <w:t xml:space="preserve">- 1k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sz w:val="21"/>
        </w:rPr>
      </w:r>
    </w:p>
    <w:p w14:paraId="47CF8A8E" w14:textId="77777777">
      <w:pPr>
        <w:pStyle w:val="739"/>
        <w:pBdr/>
        <w:spacing/>
        <w:ind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</w:r>
    </w:p>
    <w:tbl>
      <w:tblPr>
        <w:tblStyle w:val="738"/>
        <w:jc w:val="cent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>
        <w:trPr>
          <w:jc w:val="center"/>
          <w:trHeight w:val="1355"/>
        </w:trPr>
        <w:tc>
          <w:tcPr>
            <w:tcBorders/>
            <w:tcW w:w="10067" w:type="dxa"/>
          </w:tcPr>
          <w:p w14:paraId="1664339C" w14:textId="77777777">
            <w:pPr>
              <w:pStyle w:val="741"/>
              <w:pBdr/>
              <w:spacing/>
              <w:ind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</w:r>
            <w:r>
              <w:rPr>
                <w:rFonts w:ascii="Times New Roman"/>
                <w:sz w:val="21"/>
              </w:rPr>
            </w:r>
          </w:p>
          <w:p w14:paraId="075DD48F" w14:textId="3EC0F8A4">
            <w:pPr>
              <w:pStyle w:val="741"/>
              <w:pBdr/>
              <w:spacing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>
              <w:rPr>
                <w:b/>
                <w:sz w:val="24"/>
              </w:rPr>
              <w:t xml:space="preserve">..............</w:t>
            </w:r>
            <w:r>
              <w:rPr>
                <w:b/>
                <w:sz w:val="24"/>
              </w:rPr>
              <w:t xml:space="preserve">..........................</w:t>
            </w:r>
            <w:r>
              <w:rPr>
                <w:b/>
                <w:sz w:val="24"/>
              </w:rPr>
              <w:t xml:space="preserve">......................................................................</w:t>
            </w:r>
            <w:r>
              <w:rPr>
                <w:b/>
                <w:sz w:val="24"/>
              </w:rPr>
            </w:r>
          </w:p>
          <w:p w14:paraId="1410674A" w14:textId="77777777">
            <w:pPr>
              <w:pStyle w:val="741"/>
              <w:pBdr/>
              <w:spacing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 w14:paraId="0BA6BDF2" w14:textId="546D4C0C">
            <w:pPr>
              <w:pStyle w:val="741"/>
              <w:pBdr/>
              <w:spacing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>
              <w:rPr>
                <w:b/>
                <w:sz w:val="24"/>
              </w:rPr>
              <w:t xml:space="preserve">....................................................................................</w:t>
            </w:r>
            <w:r>
              <w:rPr>
                <w:b/>
                <w:sz w:val="24"/>
              </w:rPr>
              <w:t xml:space="preserve">............</w:t>
            </w:r>
            <w:r>
              <w:rPr>
                <w:b/>
                <w:sz w:val="24"/>
              </w:rPr>
              <w:t xml:space="preserve">.........................</w:t>
            </w:r>
            <w:r>
              <w:rPr>
                <w:sz w:val="24"/>
              </w:rPr>
            </w:r>
          </w:p>
        </w:tc>
      </w:tr>
    </w:tbl>
    <w:p w14:paraId="09224BCA" w14:textId="3EE9DDDE">
      <w:pPr>
        <w:pStyle w:val="741"/>
        <w:pBdr/>
        <w:tabs>
          <w:tab w:val="left" w:leader="none" w:pos="574"/>
          <w:tab w:val="left" w:leader="none" w:pos="4827"/>
          <w:tab w:val="left" w:leader="none" w:pos="6954"/>
          <w:tab w:val="left" w:leader="none" w:pos="8656"/>
        </w:tabs>
        <w:spacing/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  <w:r>
        <w:rPr>
          <w:rFonts w:ascii="Times New Roman"/>
          <w:sz w:val="24"/>
        </w:rPr>
      </w:r>
    </w:p>
    <w:tbl>
      <w:tblPr>
        <w:tblStyle w:val="738"/>
        <w:jc w:val="cent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>
        <w:trPr>
          <w:jc w:val="center"/>
          <w:trHeight w:val="1722"/>
        </w:trPr>
        <w:tc>
          <w:tcPr>
            <w:tcBorders>
              <w:right w:val="single" w:color="auto" w:sz="4" w:space="0"/>
            </w:tcBorders>
            <w:tcW w:w="5113" w:type="dxa"/>
            <w:vAlign w:val="center"/>
          </w:tcPr>
          <w:p w14:paraId="14AAF003" w14:textId="77777777">
            <w:pPr>
              <w:pStyle w:val="741"/>
              <w:pBdr/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žadovaný parameter</w:t>
            </w:r>
            <w:r>
              <w:rPr>
                <w:b/>
                <w:sz w:val="24"/>
              </w:rPr>
            </w:r>
          </w:p>
        </w:tc>
        <w:tc>
          <w:tcPr>
            <w:tcBorders>
              <w:left w:val="single" w:color="auto" w:sz="4" w:space="0"/>
            </w:tcBorders>
            <w:tcW w:w="2558" w:type="dxa"/>
            <w:vAlign w:val="center"/>
          </w:tcPr>
          <w:p w14:paraId="7CC65EA8" w14:textId="77777777">
            <w:pPr>
              <w:pStyle w:val="741"/>
              <w:pBdr/>
              <w:spacing w:before="179"/>
              <w:ind w:right="429" w:hanging="180" w:left="6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žadovaná hodnota</w:t>
            </w:r>
            <w:r>
              <w:rPr>
                <w:b/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12A3C61" w14:textId="77777777">
            <w:pPr>
              <w:pStyle w:val="741"/>
              <w:pBdr/>
              <w:spacing/>
              <w:ind w:right="327" w:hanging="1" w:lef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áno/nie, v prípade číselnej hodnoty uviesť jej</w:t>
            </w:r>
            <w:r>
              <w:rPr>
                <w:b/>
                <w:sz w:val="24"/>
              </w:rPr>
            </w:r>
          </w:p>
          <w:p w14:paraId="2C5B3E11" w14:textId="77777777">
            <w:pPr>
              <w:pStyle w:val="741"/>
              <w:pBdr/>
              <w:spacing w:line="272" w:lineRule="exact"/>
              <w:ind w:right="274" w:lef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utočnosť</w:t>
            </w:r>
            <w:r>
              <w:rPr>
                <w:b/>
                <w:sz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61D01B6" w14:textId="388AF6A3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kon linky minimálne (ks/hod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41D76F8B" w14:textId="1E66C30E">
            <w:pPr>
              <w:pStyle w:val="741"/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00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00DF0BD4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4950018" w14:textId="0FD8590F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m obalu (ml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03315A2C" w14:textId="68DD8D4D">
            <w:pPr>
              <w:pStyle w:val="741"/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400 – 500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75D03B8" w14:textId="0F2796D2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35F94D66" w14:textId="49019D5D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nosť plnenia maximálne (%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381B0019" w14:textId="167DF7CC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7EDF81D7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14147A9" w14:textId="458BFE2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plniacich pozícií minimálne (ks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066E81F" w14:textId="779BC0FF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6E3E346" w14:textId="6FDA2B96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308CA02E" w14:textId="4EB604A1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cké uzatváranie uzáverov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DE9D88F" w14:textId="6B1B9857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4ABF7B9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0E7749E9" w14:textId="428B62C5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cké podávanie uzáverov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15B375B" w14:textId="1ACB38C8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5C886563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F99273E" w14:textId="735BFFCE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etovanie obvodov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183676A" w14:textId="0FFB9FDE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1C521B3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CA2081B" w14:textId="2B7176BA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etovanie vrchné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F1DF237" w14:textId="6B2D9330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274205E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4DD7B54F" w14:textId="3F22ACC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ola prítomnosti etikety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7536626" w14:textId="2D5346B8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72AF2502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1AE69AB0" w14:textId="6520D45C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načovanie (dátum/šarža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1BC9081D" w14:textId="7522BD43">
            <w:pPr>
              <w:pStyle w:val="741"/>
              <w:pBdr/>
              <w:spacing w:line="272" w:lineRule="exact"/>
              <w:ind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868BDF1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21572E07" w14:textId="50D8DECC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P čistenie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288D95CA" w14:textId="3BEC5551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4FBCC24A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1BA5F755" w14:textId="03466AC1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aci systém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490E37F1" w14:textId="52ADF672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8F4739E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7D8A105D" w14:textId="7F9D461A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ládanie cez HMI panel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34A2CDED" w14:textId="2F3A10DA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1D21C994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76711CC5" w14:textId="3EE7273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akový vzduch maximálne (MPa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6C699AEA" w14:textId="6334D4E5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00C4840A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tcBorders/>
            <w:tcW w:w="5113" w:type="dxa"/>
          </w:tcPr>
          <w:p w14:paraId="6EB39FBE" w14:textId="3D43A6B9">
            <w:pPr>
              <w:pStyle w:val="741"/>
              <w:pBdr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tovanie</w:t>
            </w:r>
            <w:r>
              <w:rPr>
                <w:sz w:val="24"/>
                <w:szCs w:val="24"/>
              </w:rPr>
              <w:t xml:space="preserve"> zariadenia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8" w:type="dxa"/>
            <w:vAlign w:val="center"/>
          </w:tcPr>
          <w:p w14:paraId="7C0438A0" w14:textId="6D83714C">
            <w:pPr>
              <w:pStyle w:val="741"/>
              <w:pBdr/>
              <w:spacing w:line="272" w:lineRule="exact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no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372" w:type="dxa"/>
            <w:vAlign w:val="center"/>
          </w:tcPr>
          <w:p w14:paraId="64F627F2"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757EB98C" w14:textId="77777777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bez DPH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19A125CD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1E262E29" w14:textId="5FFC7C23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DPH 23 %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39C593EA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jc w:val="center"/>
          <w:trHeight w:val="342"/>
        </w:trPr>
        <w:tc>
          <w:tcPr>
            <w:gridSpan w:val="2"/>
            <w:tcBorders/>
            <w:tcW w:w="7671" w:type="dxa"/>
            <w:vAlign w:val="center"/>
          </w:tcPr>
          <w:p w14:paraId="00491461" w14:textId="77777777">
            <w:pPr>
              <w:pStyle w:val="741"/>
              <w:pBdr/>
              <w:spacing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vrátane DPH</w:t>
            </w:r>
            <w:r>
              <w:rPr>
                <w:sz w:val="24"/>
              </w:rPr>
            </w:r>
          </w:p>
        </w:tc>
        <w:tc>
          <w:tcPr>
            <w:tcBorders>
              <w:right w:val="single" w:color="auto" w:sz="4" w:space="0"/>
            </w:tcBorders>
            <w:tcW w:w="2372" w:type="dxa"/>
            <w:vAlign w:val="center"/>
          </w:tcPr>
          <w:p w14:paraId="0E9F6A8A" w14:textId="77777777">
            <w:pPr>
              <w:pStyle w:val="741"/>
              <w:pBdr/>
              <w:spacing/>
              <w:ind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</w:p>
        </w:tc>
      </w:tr>
    </w:tbl>
    <w:p w14:paraId="493967B6" w14:textId="392A92C5"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 w14:paraId="50F9CEC4" w14:textId="77777777">
      <w:pPr>
        <w:pStyle w:val="739"/>
        <w:pBdr/>
        <w:spacing w:before="51"/>
        <w:ind w:right="374" w:left="284"/>
        <w:jc w:val="both"/>
        <w:rPr/>
      </w:pPr>
      <w:r>
        <w:t xml:space="preserve">Poznámky :</w:t>
      </w:r>
      <w:r/>
    </w:p>
    <w:p w14:paraId="1A7E1364" w14:textId="77777777">
      <w:pPr>
        <w:pBdr/>
        <w:spacing w:before="1"/>
        <w:ind w:right="374" w:left="284"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 w14:paraId="71BAA32A" w14:textId="77777777">
      <w:pPr>
        <w:pStyle w:val="739"/>
        <w:pBdr/>
        <w:spacing w:line="276" w:lineRule="auto"/>
        <w:ind w:right="374" w:left="284"/>
        <w:jc w:val="both"/>
        <w:rPr/>
      </w:pPr>
      <w:r>
        <w:t xml:space="preserve">Čestne prehlasujeme, že akceptujeme všetky požiadavky zadávateľa a tieto požiadavky sme zahrnuli do predloženej cenovej ponuky. Potvrdzujeme, že vypracovaná cenová ponuka zodpovedá cenám obvyklým v danom mieste a čase.</w:t>
      </w:r>
      <w:r/>
    </w:p>
    <w:p w14:paraId="2012792C" w14:textId="77777777"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 w14:paraId="7FBF4AA6" w14:textId="77777777">
      <w:pPr>
        <w:pBdr/>
        <w:spacing/>
        <w:ind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 w14:paraId="689FAEF3" w14:textId="77777777">
      <w:pPr>
        <w:pBdr/>
        <w:tabs>
          <w:tab w:val="left" w:leader="none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dň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.............................................</w:t>
      </w:r>
      <w:r>
        <w:rPr>
          <w:sz w:val="24"/>
        </w:rPr>
      </w:r>
    </w:p>
    <w:p w14:paraId="510788CD" w14:textId="77777777">
      <w:pPr>
        <w:pBdr/>
        <w:spacing w:before="46"/>
        <w:ind w:left="6363"/>
        <w:rPr>
          <w:sz w:val="24"/>
        </w:rPr>
      </w:pPr>
      <w:r>
        <w:rPr>
          <w:sz w:val="24"/>
        </w:rPr>
        <w:t xml:space="preserve"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uchádzača</w:t>
      </w:r>
      <w:r>
        <w:rPr>
          <w:sz w:val="24"/>
        </w:rPr>
      </w:r>
    </w:p>
    <w:sectPr>
      <w:footerReference w:type="default" r:id="rId8"/>
      <w:footnotePr/>
      <w:endnotePr/>
      <w:type w:val="continuous"/>
      <w:pgSz w:h="16840" w:orient="portrait" w:w="11900"/>
      <w:pgMar w:top="1420" w:right="440" w:bottom="1120" w:left="880" w:header="708" w:footer="92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w14:paraId="57FCC832" w14:textId="77777777">
      <w:pPr>
        <w:pBdr/>
        <w:spacing/>
        <w:ind/>
        <w:rPr/>
      </w:pPr>
      <w:r>
        <w:separator/>
      </w:r>
      <w:r/>
    </w:p>
  </w:endnote>
  <w:endnote w:type="continuationSeparator" w:id="0">
    <w:p w14:paraId="645CCFA1" w14:textId="77777777"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2010402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92F295C" w14:textId="7A0F83CA">
    <w:pPr>
      <w:pStyle w:val="739"/>
      <w:pBdr/>
      <w:spacing w:line="14" w:lineRule="auto"/>
      <w:ind/>
      <w:rPr>
        <w:b w:val="0"/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1E35C" w14:textId="77777777">
                          <w:pPr>
                            <w:pBdr/>
                            <w:spacing w:line="245" w:lineRule="exact"/>
                            <w:ind w:left="60"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7728;o:allowoverlap:true;o:allowincell:true;mso-position-horizontal-relative:page;margin-left:515.90pt;mso-position-horizontal:absolute;mso-position-vertical-relative:page;margin-top:780.80pt;mso-position-vertical:absolute;width:11.60pt;height:13.0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 w14:paraId="5151E35C" w14:textId="77777777">
                    <w:pPr>
                      <w:pBdr/>
                      <w:spacing w:line="245" w:lineRule="exact"/>
                      <w:ind w:left="60"/>
                      <w:rPr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b w:val="0"/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w14:paraId="56AC0EF3" w14:textId="77777777">
      <w:pPr>
        <w:pBdr/>
        <w:spacing/>
        <w:ind/>
        <w:rPr/>
      </w:pPr>
      <w:r>
        <w:separator/>
      </w:r>
      <w:r/>
    </w:p>
  </w:footnote>
  <w:footnote w:type="continuationSeparator" w:id="0">
    <w:p w14:paraId="5595335E" w14:textId="77777777">
      <w:pPr>
        <w:pBdr/>
        <w:spacing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734"/>
    <w:next w:val="73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734"/>
    <w:next w:val="73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4"/>
    <w:next w:val="73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4"/>
    <w:next w:val="73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4"/>
    <w:next w:val="73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4"/>
    <w:next w:val="73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4"/>
    <w:next w:val="73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4"/>
    <w:next w:val="73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4"/>
    <w:next w:val="73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4"/>
    <w:next w:val="73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3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4"/>
    <w:next w:val="73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4"/>
    <w:next w:val="73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4"/>
    <w:next w:val="73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73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735"/>
    <w:link w:val="176"/>
    <w:uiPriority w:val="99"/>
    <w:pPr>
      <w:pBdr/>
      <w:spacing/>
      <w:ind/>
    </w:pPr>
  </w:style>
  <w:style w:type="paragraph" w:styleId="178">
    <w:name w:val="Footer"/>
    <w:basedOn w:val="73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735"/>
    <w:link w:val="178"/>
    <w:uiPriority w:val="99"/>
    <w:pPr>
      <w:pBdr/>
      <w:spacing/>
      <w:ind/>
    </w:pPr>
  </w:style>
  <w:style w:type="paragraph" w:styleId="180">
    <w:name w:val="Caption"/>
    <w:basedOn w:val="734"/>
    <w:next w:val="73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4"/>
    <w:next w:val="734"/>
    <w:uiPriority w:val="39"/>
    <w:unhideWhenUsed/>
    <w:pPr>
      <w:pBdr/>
      <w:spacing w:after="100"/>
      <w:ind/>
    </w:pPr>
  </w:style>
  <w:style w:type="paragraph" w:styleId="190">
    <w:name w:val="toc 2"/>
    <w:basedOn w:val="734"/>
    <w:next w:val="734"/>
    <w:uiPriority w:val="39"/>
    <w:unhideWhenUsed/>
    <w:pPr>
      <w:pBdr/>
      <w:spacing w:after="100"/>
      <w:ind w:left="220"/>
    </w:pPr>
  </w:style>
  <w:style w:type="paragraph" w:styleId="191">
    <w:name w:val="toc 3"/>
    <w:basedOn w:val="734"/>
    <w:next w:val="734"/>
    <w:uiPriority w:val="39"/>
    <w:unhideWhenUsed/>
    <w:pPr>
      <w:pBdr/>
      <w:spacing w:after="100"/>
      <w:ind w:left="440"/>
    </w:pPr>
  </w:style>
  <w:style w:type="paragraph" w:styleId="192">
    <w:name w:val="toc 4"/>
    <w:basedOn w:val="734"/>
    <w:next w:val="734"/>
    <w:uiPriority w:val="39"/>
    <w:unhideWhenUsed/>
    <w:pPr>
      <w:pBdr/>
      <w:spacing w:after="100"/>
      <w:ind w:left="660"/>
    </w:pPr>
  </w:style>
  <w:style w:type="paragraph" w:styleId="193">
    <w:name w:val="toc 5"/>
    <w:basedOn w:val="734"/>
    <w:next w:val="734"/>
    <w:uiPriority w:val="39"/>
    <w:unhideWhenUsed/>
    <w:pPr>
      <w:pBdr/>
      <w:spacing w:after="100"/>
      <w:ind w:left="880"/>
    </w:pPr>
  </w:style>
  <w:style w:type="paragraph" w:styleId="194">
    <w:name w:val="toc 6"/>
    <w:basedOn w:val="734"/>
    <w:next w:val="734"/>
    <w:uiPriority w:val="39"/>
    <w:unhideWhenUsed/>
    <w:pPr>
      <w:pBdr/>
      <w:spacing w:after="100"/>
      <w:ind w:left="1100"/>
    </w:pPr>
  </w:style>
  <w:style w:type="paragraph" w:styleId="195">
    <w:name w:val="toc 7"/>
    <w:basedOn w:val="734"/>
    <w:next w:val="734"/>
    <w:uiPriority w:val="39"/>
    <w:unhideWhenUsed/>
    <w:pPr>
      <w:pBdr/>
      <w:spacing w:after="100"/>
      <w:ind w:left="1320"/>
    </w:pPr>
  </w:style>
  <w:style w:type="paragraph" w:styleId="196">
    <w:name w:val="toc 8"/>
    <w:basedOn w:val="734"/>
    <w:next w:val="734"/>
    <w:uiPriority w:val="39"/>
    <w:unhideWhenUsed/>
    <w:pPr>
      <w:pBdr/>
      <w:spacing w:after="100"/>
      <w:ind w:left="1540"/>
    </w:pPr>
  </w:style>
  <w:style w:type="paragraph" w:styleId="197">
    <w:name w:val="toc 9"/>
    <w:basedOn w:val="734"/>
    <w:next w:val="734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4"/>
    <w:next w:val="734"/>
    <w:uiPriority w:val="99"/>
    <w:unhideWhenUsed/>
    <w:pPr>
      <w:pBdr/>
      <w:spacing w:after="0" w:afterAutospacing="0"/>
      <w:ind/>
    </w:pPr>
  </w:style>
  <w:style w:type="paragraph" w:styleId="734" w:default="1">
    <w:name w:val="Normal"/>
    <w:qFormat/>
    <w:pPr>
      <w:pBdr/>
      <w:spacing/>
      <w:ind/>
    </w:pPr>
    <w:rPr>
      <w:rFonts w:ascii="Calibri" w:hAnsi="Calibri" w:eastAsia="Calibri" w:cs="Calibri"/>
      <w:lang w:val="sk-SK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table" w:styleId="738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9">
    <w:name w:val="Body Text"/>
    <w:basedOn w:val="734"/>
    <w:link w:val="749"/>
    <w:uiPriority w:val="1"/>
    <w:qFormat/>
    <w:pPr>
      <w:pBdr/>
      <w:spacing/>
      <w:ind/>
    </w:pPr>
    <w:rPr>
      <w:b/>
      <w:bCs/>
      <w:sz w:val="24"/>
      <w:szCs w:val="24"/>
    </w:rPr>
  </w:style>
  <w:style w:type="paragraph" w:styleId="740">
    <w:name w:val="List Paragraph"/>
    <w:basedOn w:val="734"/>
    <w:uiPriority w:val="1"/>
    <w:qFormat/>
    <w:pPr>
      <w:pBdr/>
      <w:spacing/>
      <w:ind/>
    </w:pPr>
  </w:style>
  <w:style w:type="paragraph" w:styleId="741" w:customStyle="1">
    <w:name w:val="Table Paragraph"/>
    <w:basedOn w:val="734"/>
    <w:uiPriority w:val="1"/>
    <w:qFormat/>
    <w:pPr>
      <w:pBdr/>
      <w:spacing/>
      <w:ind/>
    </w:pPr>
  </w:style>
  <w:style w:type="character" w:styleId="742">
    <w:name w:val="annotation reference"/>
    <w:basedOn w:val="7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43">
    <w:name w:val="annotation text"/>
    <w:basedOn w:val="734"/>
    <w:link w:val="74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744" w:customStyle="1">
    <w:name w:val="Text komentára Char"/>
    <w:basedOn w:val="735"/>
    <w:link w:val="743"/>
    <w:uiPriority w:val="99"/>
    <w:semiHidden/>
    <w:pPr>
      <w:pBdr/>
      <w:spacing/>
      <w:ind/>
    </w:pPr>
    <w:rPr>
      <w:rFonts w:ascii="Calibri" w:hAnsi="Calibri" w:eastAsia="Calibri" w:cs="Calibri"/>
      <w:sz w:val="20"/>
      <w:szCs w:val="20"/>
      <w:lang w:val="sk-SK"/>
    </w:rPr>
  </w:style>
  <w:style w:type="paragraph" w:styleId="745">
    <w:name w:val="annotation subject"/>
    <w:basedOn w:val="743"/>
    <w:next w:val="743"/>
    <w:link w:val="746"/>
    <w:uiPriority w:val="99"/>
    <w:semiHidden/>
    <w:unhideWhenUsed/>
    <w:pPr>
      <w:pBdr/>
      <w:spacing/>
      <w:ind/>
    </w:pPr>
    <w:rPr>
      <w:b/>
      <w:bCs/>
    </w:rPr>
  </w:style>
  <w:style w:type="character" w:styleId="746" w:customStyle="1">
    <w:name w:val="Predmet komentára Char"/>
    <w:basedOn w:val="744"/>
    <w:link w:val="745"/>
    <w:uiPriority w:val="99"/>
    <w:semiHidden/>
    <w:pPr>
      <w:pBdr/>
      <w:spacing/>
      <w:ind/>
    </w:pPr>
    <w:rPr>
      <w:rFonts w:ascii="Calibri" w:hAnsi="Calibri" w:eastAsia="Calibri" w:cs="Calibri"/>
      <w:b/>
      <w:bCs/>
      <w:sz w:val="20"/>
      <w:szCs w:val="20"/>
      <w:lang w:val="sk-SK"/>
    </w:rPr>
  </w:style>
  <w:style w:type="paragraph" w:styleId="747">
    <w:name w:val="Balloon Text"/>
    <w:basedOn w:val="734"/>
    <w:link w:val="74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48" w:customStyle="1">
    <w:name w:val="Text bubliny Char"/>
    <w:basedOn w:val="735"/>
    <w:link w:val="747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  <w:lang w:val="sk-SK"/>
    </w:rPr>
  </w:style>
  <w:style w:type="character" w:styleId="749" w:customStyle="1">
    <w:name w:val="Základný text Char"/>
    <w:basedOn w:val="735"/>
    <w:link w:val="739"/>
    <w:uiPriority w:val="1"/>
    <w:pPr>
      <w:pBdr/>
      <w:spacing/>
      <w:ind/>
    </w:pPr>
    <w:rPr>
      <w:rFonts w:ascii="Calibri" w:hAnsi="Calibri" w:eastAsia="Calibri" w:cs="Calibri"/>
      <w:b/>
      <w:bCs/>
      <w:sz w:val="24"/>
      <w:szCs w:val="24"/>
      <w:lang w:val="sk-SK"/>
    </w:rPr>
  </w:style>
  <w:style w:type="paragraph" w:styleId="750">
    <w:name w:val="Revision"/>
    <w:hidden/>
    <w:uiPriority w:val="99"/>
    <w:semiHidden/>
    <w:pPr>
      <w:widowControl w:val="true"/>
      <w:pBdr/>
      <w:spacing/>
      <w:ind/>
    </w:pPr>
    <w:rPr>
      <w:rFonts w:ascii="Calibri" w:hAnsi="Calibri" w:eastAsia="Calibri" w:cs="Calibri"/>
      <w:lang w:val="sk-SK"/>
    </w:rPr>
  </w:style>
  <w:style w:type="character" w:styleId="751">
    <w:name w:val="Placeholder Text"/>
    <w:basedOn w:val="735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C59B99AA-6EBF-4A2C-94B2-9200006D4EA0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1E3B4000-9F48-44D3-90A7-990E871B9D7E">
  <ds:schemaRefs>
    <ds:schemaRef ds:uri="http://schemas.microsoft.com/office/2006/metadata/properties"/>
    <ds:schemaRef ds:uri="http://schemas.microsoft.com/office/infopath/2007/PartnerControls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4384BDD5-5B19-4BF5-B48B-2A1BF7842C3E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A3C5A5D1-C660-48F5-B482-C75DD5116773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revision>3</cp:revision>
  <dcterms:created xsi:type="dcterms:W3CDTF">2026-04-08T10:53:00Z</dcterms:created>
  <dcterms:modified xsi:type="dcterms:W3CDTF">2026-04-08T11:0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